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4.03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24.03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CORRESPONDIENTE AL PERIODO 01 DE JULIO DE 2019 AL 30 DE JUNI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